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bookmarkStart w:id="0" w:name="_GoBack"/>
            <w:bookmarkEnd w:id="0"/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70BC7E4C" w:rsidR="00A301E0" w:rsidRPr="00923720" w:rsidRDefault="00107FFE" w:rsidP="00F279E6">
            <w:pPr>
              <w:pStyle w:val="SISStitle"/>
            </w:pPr>
            <w:r w:rsidRPr="00107FFE">
              <w:t>Deckhand Induction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5B00C398" w14:textId="77777777" w:rsidR="00F1480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  <w:p w14:paraId="7A294B4E" w14:textId="42324FC0" w:rsidR="00C90312" w:rsidRPr="00CC451E" w:rsidRDefault="002A3370" w:rsidP="007E48D7">
            <w:pPr>
              <w:pStyle w:val="SIText"/>
            </w:pPr>
            <w:r w:rsidRPr="002A3370">
              <w:t xml:space="preserve">Supersedes and is </w:t>
            </w:r>
            <w:r w:rsidR="00BD5C24">
              <w:t xml:space="preserve">not </w:t>
            </w:r>
            <w:r w:rsidRPr="002A3370">
              <w:t xml:space="preserve">equivalent to </w:t>
            </w:r>
            <w:r w:rsidR="00BD5C24" w:rsidRPr="00BD5C24">
              <w:t xml:space="preserve">SFISS00011 Deckhand Induction </w:t>
            </w:r>
            <w:r w:rsidRPr="002A3370">
              <w:t>Skill Set.</w:t>
            </w:r>
            <w:r>
              <w:t xml:space="preserve"> Revised units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E8F434B" w14:textId="5CCA4514" w:rsidR="00A772D9" w:rsidRDefault="00AE4AE3" w:rsidP="003325B7">
            <w:pPr>
              <w:pStyle w:val="SIText"/>
            </w:pPr>
            <w:r>
              <w:t xml:space="preserve">This skill set is designed to prepare entry level </w:t>
            </w:r>
            <w:r w:rsidR="002A3370">
              <w:t xml:space="preserve">fishing </w:t>
            </w:r>
            <w:r>
              <w:t xml:space="preserve">workers with the skills and knowledge to </w:t>
            </w:r>
            <w:r w:rsidR="002A3370">
              <w:t>undertake deckhand duties aboa</w:t>
            </w:r>
            <w:r w:rsidR="003325B7">
              <w:t>r</w:t>
            </w:r>
            <w:r w:rsidR="002A3370">
              <w:t>d a fishing vessel.</w:t>
            </w:r>
          </w:p>
          <w:p w14:paraId="5050C8D6" w14:textId="26D25839" w:rsidR="00AE4AE3" w:rsidRPr="00856837" w:rsidRDefault="00AE4AE3" w:rsidP="007E48D7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787568E" w14:textId="4D1DBEB9" w:rsidR="00A301E0" w:rsidRPr="00890663" w:rsidRDefault="007D1665" w:rsidP="006260C6">
            <w:pPr>
              <w:pStyle w:val="SIText"/>
            </w:pPr>
            <w:r w:rsidRPr="007D1665">
              <w:t xml:space="preserve">These units provide credit towards </w:t>
            </w:r>
            <w:r w:rsidR="005247B7">
              <w:t xml:space="preserve">the </w:t>
            </w:r>
            <w:r w:rsidR="00107FFE" w:rsidRPr="00107FFE">
              <w:t>SFI2021</w:t>
            </w:r>
            <w:r>
              <w:t>8</w:t>
            </w:r>
            <w:r w:rsidR="00107FFE" w:rsidRPr="00107FFE">
              <w:t xml:space="preserve"> Certificate II in Fishing Operations.</w:t>
            </w: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613F18F" w14:textId="2A0A1DF0" w:rsidR="00C90312" w:rsidRPr="00C90312" w:rsidRDefault="00C90312" w:rsidP="003325B7">
            <w:pPr>
              <w:pStyle w:val="SIText"/>
            </w:pPr>
            <w:r w:rsidRPr="00C90312">
              <w:t xml:space="preserve">No occupational licensing, legislative or certification requirements apply </w:t>
            </w:r>
            <w:r w:rsidR="005B4D7B">
              <w:t xml:space="preserve">to this skill set at the time of </w:t>
            </w:r>
            <w:r w:rsidRPr="00C90312">
              <w:t>publication.</w:t>
            </w:r>
          </w:p>
          <w:p w14:paraId="718998EC" w14:textId="4135BEEE" w:rsidR="00A301E0" w:rsidRPr="00A301E0" w:rsidRDefault="00A301E0" w:rsidP="006260C6">
            <w:pPr>
              <w:pStyle w:val="SIText"/>
            </w:pPr>
          </w:p>
        </w:tc>
      </w:tr>
      <w:tr w:rsidR="00A772D9" w:rsidRPr="00963A46" w14:paraId="79705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74FA669" w14:textId="66A8AA4D" w:rsidR="005247B7" w:rsidRDefault="00CF3649" w:rsidP="00107FFE">
            <w:pPr>
              <w:pStyle w:val="SIBulletList1"/>
            </w:pPr>
            <w:r>
              <w:t>SFI</w:t>
            </w:r>
            <w:r w:rsidR="00C57BA0">
              <w:t xml:space="preserve">WHS201 </w:t>
            </w:r>
            <w:r w:rsidR="005247B7">
              <w:t>Contribute</w:t>
            </w:r>
            <w:r w:rsidR="00C57BA0">
              <w:t xml:space="preserve"> to health and safety of self and others</w:t>
            </w:r>
          </w:p>
          <w:p w14:paraId="47BF8A8D" w14:textId="051CAC36" w:rsidR="00C57BA0" w:rsidRPr="005247B7" w:rsidRDefault="005247B7" w:rsidP="005247B7">
            <w:pPr>
              <w:pStyle w:val="SIBulletList1"/>
            </w:pPr>
            <w:r>
              <w:t>SFISH215 Apply deckhand skills abroad a fishing vessel</w:t>
            </w:r>
          </w:p>
          <w:p w14:paraId="04EC1102" w14:textId="1850B3CD" w:rsidR="00107FFE" w:rsidRPr="00107FFE" w:rsidRDefault="005247B7" w:rsidP="00107FFE">
            <w:pPr>
              <w:pStyle w:val="SIBulletList1"/>
            </w:pPr>
            <w:r>
              <w:t>SFIXSI209 Maintain the temperature of seafood</w:t>
            </w:r>
          </w:p>
          <w:p w14:paraId="7A2F08C5" w14:textId="473ACFEA" w:rsidR="001F28F9" w:rsidRPr="00EB7EB1" w:rsidRDefault="001F28F9" w:rsidP="003325B7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312AE25" w14:textId="5580C566" w:rsidR="0016138C" w:rsidRPr="00EB7EB1" w:rsidRDefault="00642618" w:rsidP="00642618">
            <w:pPr>
              <w:pStyle w:val="SIText"/>
            </w:pPr>
            <w:r>
              <w:t>This s</w:t>
            </w:r>
            <w:r w:rsidR="00107FFE" w:rsidRPr="00107FFE">
              <w:t xml:space="preserve">kill </w:t>
            </w:r>
            <w:r>
              <w:t>s</w:t>
            </w:r>
            <w:r w:rsidR="00107FFE" w:rsidRPr="00107FFE">
              <w:t xml:space="preserve">et is </w:t>
            </w:r>
            <w:r w:rsidR="00C30FB6">
              <w:t>for</w:t>
            </w:r>
            <w:r w:rsidR="00107FFE" w:rsidRPr="00107FFE">
              <w:t xml:space="preserve"> entry level </w:t>
            </w:r>
            <w:r w:rsidR="002A3370">
              <w:t xml:space="preserve">fishing </w:t>
            </w:r>
            <w:r w:rsidR="00107FFE" w:rsidRPr="00107FFE">
              <w:t>workers with no prior experience or qualifications in a fishing environment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38EE77" w14:textId="30D3FA1B" w:rsidR="007E48D7" w:rsidRDefault="00DB557A" w:rsidP="007E48D7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meet </w:t>
            </w:r>
            <w:r w:rsidR="007E48D7">
              <w:t>industry requirements</w:t>
            </w:r>
            <w:r w:rsidR="00107FFE">
              <w:t xml:space="preserve"> </w:t>
            </w:r>
            <w:r w:rsidR="00C30FB6">
              <w:t>for</w:t>
            </w:r>
            <w:r w:rsidR="00107FFE" w:rsidRPr="00107FFE">
              <w:t xml:space="preserve"> induction </w:t>
            </w:r>
            <w:r w:rsidR="00C30FB6">
              <w:t>of</w:t>
            </w:r>
            <w:r w:rsidR="00C30FB6" w:rsidRPr="00107FFE">
              <w:t xml:space="preserve"> </w:t>
            </w:r>
            <w:r w:rsidR="00107FFE" w:rsidRPr="00107FFE">
              <w:t>entry level fishing workers.</w:t>
            </w:r>
          </w:p>
          <w:p w14:paraId="3C21424B" w14:textId="77777777" w:rsidR="00DB557A" w:rsidRPr="00EB7EB1" w:rsidRDefault="00DB557A" w:rsidP="006260C6">
            <w:pPr>
              <w:pStyle w:val="SIText"/>
            </w:pP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D360" w14:textId="77777777" w:rsidR="007E48D7" w:rsidRDefault="007E48D7" w:rsidP="00BF3F0A">
      <w:r>
        <w:separator/>
      </w:r>
    </w:p>
    <w:p w14:paraId="3D9FF9E5" w14:textId="77777777" w:rsidR="007E48D7" w:rsidRDefault="007E48D7"/>
  </w:endnote>
  <w:endnote w:type="continuationSeparator" w:id="0">
    <w:p w14:paraId="3F97C95D" w14:textId="77777777" w:rsidR="007E48D7" w:rsidRDefault="007E48D7" w:rsidP="00BF3F0A">
      <w:r>
        <w:continuationSeparator/>
      </w:r>
    </w:p>
    <w:p w14:paraId="3D14CD33" w14:textId="77777777" w:rsidR="007E48D7" w:rsidRDefault="007E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6C4387FE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60D2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26C0" w14:textId="77777777" w:rsidR="007E48D7" w:rsidRDefault="007E48D7" w:rsidP="00BF3F0A">
      <w:r>
        <w:separator/>
      </w:r>
    </w:p>
    <w:p w14:paraId="5AE17455" w14:textId="77777777" w:rsidR="007E48D7" w:rsidRDefault="007E48D7"/>
  </w:footnote>
  <w:footnote w:type="continuationSeparator" w:id="0">
    <w:p w14:paraId="1A264D98" w14:textId="77777777" w:rsidR="007E48D7" w:rsidRDefault="007E48D7" w:rsidP="00BF3F0A">
      <w:r>
        <w:continuationSeparator/>
      </w:r>
    </w:p>
    <w:p w14:paraId="4A7B89CC" w14:textId="77777777" w:rsidR="007E48D7" w:rsidRDefault="007E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14D80403" w:rsidR="009C2650" w:rsidRDefault="007E48D7">
    <w:r>
      <w:t xml:space="preserve">SFISSOXXX </w:t>
    </w:r>
    <w:r w:rsidR="00107FFE" w:rsidRPr="00107FFE">
      <w:t>Deckhand Induc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07FFE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3370"/>
    <w:rsid w:val="002A4CD3"/>
    <w:rsid w:val="002C55E9"/>
    <w:rsid w:val="002D0C8B"/>
    <w:rsid w:val="002E193E"/>
    <w:rsid w:val="003325B7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7B7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4D7B"/>
    <w:rsid w:val="005B5146"/>
    <w:rsid w:val="005C231B"/>
    <w:rsid w:val="005C7EA8"/>
    <w:rsid w:val="005F33CC"/>
    <w:rsid w:val="006121D4"/>
    <w:rsid w:val="00613B49"/>
    <w:rsid w:val="00620E8E"/>
    <w:rsid w:val="006260C6"/>
    <w:rsid w:val="00633CFE"/>
    <w:rsid w:val="00634FCA"/>
    <w:rsid w:val="006404B5"/>
    <w:rsid w:val="00642618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1665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6E0E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E4AE3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D5C24"/>
    <w:rsid w:val="00BF1D4C"/>
    <w:rsid w:val="00BF3F0A"/>
    <w:rsid w:val="00C01B36"/>
    <w:rsid w:val="00C143C3"/>
    <w:rsid w:val="00C1739B"/>
    <w:rsid w:val="00C26067"/>
    <w:rsid w:val="00C30A29"/>
    <w:rsid w:val="00C30FB6"/>
    <w:rsid w:val="00C317DC"/>
    <w:rsid w:val="00C54EF8"/>
    <w:rsid w:val="00C578E9"/>
    <w:rsid w:val="00C57BA0"/>
    <w:rsid w:val="00C70626"/>
    <w:rsid w:val="00C72860"/>
    <w:rsid w:val="00C73B90"/>
    <w:rsid w:val="00C90312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649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0D2E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903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schemas.openxmlformats.org/package/2006/metadata/core-properties"/>
    <ds:schemaRef ds:uri="a256fa4f-3681-4c61-a1cf-d4f170642f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D5011-D117-4952-BFA7-7F10C451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DD5FD-5847-444A-9778-D55E1F8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3</cp:revision>
  <cp:lastPrinted>2016-05-27T05:21:00Z</cp:lastPrinted>
  <dcterms:created xsi:type="dcterms:W3CDTF">2018-09-20T00:19:00Z</dcterms:created>
  <dcterms:modified xsi:type="dcterms:W3CDTF">2018-09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